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EE2F" w14:textId="77777777" w:rsidR="00D40EBF" w:rsidRDefault="00D40EBF" w:rsidP="00D40EB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14:paraId="64F361BB" w14:textId="77777777" w:rsidR="00D40EBF" w:rsidRDefault="00D40EBF" w:rsidP="00D40EB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Детский сад №3 общеразвивающего вида" </w:t>
      </w:r>
    </w:p>
    <w:p w14:paraId="67F928E9" w14:textId="77777777" w:rsidR="00D40EBF" w:rsidRDefault="00D40EBF" w:rsidP="00D40EBF">
      <w:pPr>
        <w:tabs>
          <w:tab w:val="left" w:pos="1511"/>
          <w:tab w:val="left" w:pos="6120"/>
          <w:tab w:val="left" w:pos="8662"/>
          <w:tab w:val="left" w:pos="9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ДОУ «Д/с №3»)</w:t>
      </w:r>
    </w:p>
    <w:p w14:paraId="5CA354A6" w14:textId="77777777" w:rsidR="00D40EBF" w:rsidRDefault="00D40EBF" w:rsidP="00D40EBF">
      <w:pPr>
        <w:tabs>
          <w:tab w:val="left" w:pos="1511"/>
          <w:tab w:val="left" w:pos="6120"/>
        </w:tabs>
        <w:spacing w:after="0" w:line="240" w:lineRule="auto"/>
        <w:ind w:left="6002"/>
        <w:jc w:val="both"/>
        <w:rPr>
          <w:rFonts w:ascii="Times New Roman" w:eastAsia="Times New Roman" w:hAnsi="Times New Roman" w:cs="Times New Roman"/>
          <w:sz w:val="24"/>
        </w:rPr>
      </w:pPr>
    </w:p>
    <w:p w14:paraId="00F354A0" w14:textId="77777777" w:rsidR="00E74814" w:rsidRPr="00FF6AD3" w:rsidRDefault="00E74814" w:rsidP="00A131B1">
      <w:pPr>
        <w:tabs>
          <w:tab w:val="left" w:pos="9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043"/>
      </w:tblGrid>
      <w:tr w:rsidR="00E74814" w:rsidRPr="005C5D00" w14:paraId="7B1F066A" w14:textId="77777777" w:rsidTr="00000ED3">
        <w:tc>
          <w:tcPr>
            <w:tcW w:w="4789" w:type="dxa"/>
            <w:shd w:val="clear" w:color="auto" w:fill="auto"/>
          </w:tcPr>
          <w:p w14:paraId="12023C52" w14:textId="77777777" w:rsidR="00E74814" w:rsidRPr="005C5D00" w:rsidRDefault="00E74814" w:rsidP="00A131B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7AD0C01F" w14:textId="77777777" w:rsidR="00E74814" w:rsidRPr="00FF6AD3" w:rsidRDefault="00E74814" w:rsidP="00A131B1">
            <w:pPr>
              <w:pStyle w:val="Default"/>
              <w:spacing w:line="276" w:lineRule="auto"/>
            </w:pPr>
            <w:r w:rsidRPr="00FF6AD3">
              <w:t>Педагогическим советом</w:t>
            </w:r>
          </w:p>
          <w:p w14:paraId="356762A8" w14:textId="77777777" w:rsidR="00E74814" w:rsidRPr="00FF6AD3" w:rsidRDefault="00D40EBF" w:rsidP="00A131B1">
            <w:pPr>
              <w:pStyle w:val="Default"/>
              <w:spacing w:line="276" w:lineRule="auto"/>
            </w:pPr>
            <w:r>
              <w:t>МДОУ «Д/с №3</w:t>
            </w:r>
            <w:r w:rsidR="00E74814" w:rsidRPr="00FF6AD3">
              <w:t xml:space="preserve">» </w:t>
            </w:r>
          </w:p>
          <w:p w14:paraId="5A408CCA" w14:textId="77777777" w:rsidR="00E74814" w:rsidRPr="005C5D00" w:rsidRDefault="00E74814" w:rsidP="00A131B1">
            <w:pPr>
              <w:pStyle w:val="Default"/>
              <w:spacing w:line="276" w:lineRule="auto"/>
              <w:rPr>
                <w:rFonts w:eastAsia="Times New Roman"/>
              </w:rPr>
            </w:pPr>
            <w:r w:rsidRPr="00FF6AD3">
              <w:t xml:space="preserve">протокол № 4 </w:t>
            </w:r>
            <w:r w:rsidR="001F0AEC">
              <w:t>от 22</w:t>
            </w:r>
            <w:r w:rsidR="00000ED3" w:rsidRPr="00FF6AD3">
              <w:t>.0</w:t>
            </w:r>
            <w:r w:rsidR="00000ED3">
              <w:t>5</w:t>
            </w:r>
            <w:r w:rsidR="00000ED3" w:rsidRPr="00FF6AD3">
              <w:t xml:space="preserve">.2019  </w:t>
            </w:r>
          </w:p>
          <w:p w14:paraId="7965FF57" w14:textId="77777777" w:rsidR="00E74814" w:rsidRPr="005C5D00" w:rsidRDefault="00E74814" w:rsidP="00A131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0" w:type="dxa"/>
            <w:shd w:val="clear" w:color="auto" w:fill="auto"/>
          </w:tcPr>
          <w:p w14:paraId="5901A444" w14:textId="77777777" w:rsidR="00E74814" w:rsidRPr="005C5D00" w:rsidRDefault="00E74814" w:rsidP="00A131B1">
            <w:pPr>
              <w:tabs>
                <w:tab w:val="left" w:pos="970"/>
              </w:tabs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</w:t>
            </w:r>
          </w:p>
          <w:p w14:paraId="2F07A1B1" w14:textId="77777777" w:rsidR="00E74814" w:rsidRPr="005C5D00" w:rsidRDefault="00E74814" w:rsidP="00A131B1">
            <w:pPr>
              <w:tabs>
                <w:tab w:val="left" w:pos="97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40EBF">
              <w:rPr>
                <w:rFonts w:ascii="Times New Roman" w:hAnsi="Times New Roman"/>
                <w:sz w:val="24"/>
                <w:szCs w:val="24"/>
              </w:rPr>
              <w:t xml:space="preserve">        приказом МДОУ «Д/с  №3</w:t>
            </w:r>
            <w:r w:rsidRPr="005C5D00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</w:t>
            </w:r>
            <w:r w:rsidR="001F0B87">
              <w:rPr>
                <w:rFonts w:ascii="Times New Roman" w:hAnsi="Times New Roman"/>
                <w:sz w:val="24"/>
                <w:szCs w:val="24"/>
              </w:rPr>
              <w:t xml:space="preserve">      № 01-11/47 от 23</w:t>
            </w:r>
            <w:r w:rsidR="001F0AEC">
              <w:rPr>
                <w:rFonts w:ascii="Times New Roman" w:hAnsi="Times New Roman"/>
                <w:sz w:val="24"/>
                <w:szCs w:val="24"/>
              </w:rPr>
              <w:t>.0</w:t>
            </w:r>
            <w:r w:rsidR="001F0B87">
              <w:rPr>
                <w:rFonts w:ascii="Times New Roman" w:hAnsi="Times New Roman"/>
                <w:sz w:val="24"/>
                <w:szCs w:val="24"/>
              </w:rPr>
              <w:t>5</w:t>
            </w:r>
            <w:r w:rsidR="001F0AEC">
              <w:rPr>
                <w:rFonts w:ascii="Times New Roman" w:hAnsi="Times New Roman"/>
                <w:sz w:val="24"/>
                <w:szCs w:val="24"/>
              </w:rPr>
              <w:t xml:space="preserve">.2019 г. </w:t>
            </w:r>
          </w:p>
          <w:p w14:paraId="52D2C6BC" w14:textId="77777777" w:rsidR="00E74814" w:rsidRPr="005C5D00" w:rsidRDefault="00E74814" w:rsidP="00A131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04614D4" w14:textId="77777777" w:rsidR="00E74814" w:rsidRDefault="00E74814" w:rsidP="00A131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4B9A00D3" w14:textId="77777777" w:rsidR="00E74814" w:rsidRDefault="00E74814" w:rsidP="00A131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одительским собранием </w:t>
      </w:r>
    </w:p>
    <w:p w14:paraId="6E1E8993" w14:textId="77777777" w:rsidR="00E74814" w:rsidRPr="00FF6AD3" w:rsidRDefault="00D40EBF" w:rsidP="00A131B1">
      <w:pPr>
        <w:pStyle w:val="Default"/>
        <w:spacing w:line="276" w:lineRule="auto"/>
      </w:pPr>
      <w:r>
        <w:t>МДОУ «Д/с №3</w:t>
      </w:r>
      <w:r w:rsidR="00E74814" w:rsidRPr="00FF6AD3">
        <w:t xml:space="preserve">» </w:t>
      </w:r>
    </w:p>
    <w:p w14:paraId="2490ADF6" w14:textId="77777777" w:rsidR="00E74814" w:rsidRDefault="00E74814" w:rsidP="00A131B1">
      <w:pPr>
        <w:pStyle w:val="Default"/>
        <w:spacing w:line="276" w:lineRule="auto"/>
        <w:rPr>
          <w:lang w:eastAsia="ru-RU"/>
        </w:rPr>
      </w:pPr>
      <w:r w:rsidRPr="003B4E7B">
        <w:rPr>
          <w:lang w:eastAsia="ru-RU"/>
        </w:rPr>
        <w:t xml:space="preserve">протокол </w:t>
      </w:r>
      <w:r w:rsidR="00000ED3" w:rsidRPr="003B4E7B">
        <w:rPr>
          <w:lang w:eastAsia="ru-RU"/>
        </w:rPr>
        <w:t xml:space="preserve">№ </w:t>
      </w:r>
      <w:r w:rsidR="00000ED3">
        <w:rPr>
          <w:lang w:eastAsia="ru-RU"/>
        </w:rPr>
        <w:t>4</w:t>
      </w:r>
      <w:r w:rsidR="00000ED3" w:rsidRPr="003B4E7B">
        <w:rPr>
          <w:lang w:eastAsia="ru-RU"/>
        </w:rPr>
        <w:t xml:space="preserve"> </w:t>
      </w:r>
      <w:r w:rsidRPr="003B4E7B">
        <w:rPr>
          <w:lang w:eastAsia="ru-RU"/>
        </w:rPr>
        <w:t xml:space="preserve">от </w:t>
      </w:r>
      <w:r w:rsidR="00000ED3">
        <w:rPr>
          <w:lang w:eastAsia="ru-RU"/>
        </w:rPr>
        <w:t>2</w:t>
      </w:r>
      <w:r w:rsidR="001F0AEC">
        <w:rPr>
          <w:lang w:eastAsia="ru-RU"/>
        </w:rPr>
        <w:t>3</w:t>
      </w:r>
      <w:r w:rsidR="00000ED3">
        <w:rPr>
          <w:lang w:eastAsia="ru-RU"/>
        </w:rPr>
        <w:t>.05</w:t>
      </w:r>
      <w:r w:rsidRPr="003B4E7B">
        <w:rPr>
          <w:lang w:eastAsia="ru-RU"/>
        </w:rPr>
        <w:t xml:space="preserve">.2019  </w:t>
      </w:r>
    </w:p>
    <w:p w14:paraId="5D6E7D06" w14:textId="77777777" w:rsidR="00E74814" w:rsidRDefault="00E74814" w:rsidP="00A131B1">
      <w:pPr>
        <w:pStyle w:val="Default"/>
        <w:spacing w:line="276" w:lineRule="auto"/>
        <w:rPr>
          <w:lang w:eastAsia="ru-RU"/>
        </w:rPr>
      </w:pPr>
    </w:p>
    <w:p w14:paraId="72BF3408" w14:textId="77777777" w:rsidR="00E74814" w:rsidRPr="00E74814" w:rsidRDefault="00E74814" w:rsidP="00A131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606F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ОЖЕНИЕ 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О ПОРЯДКЕ ВОЗНИКНОВЕНИЯ, ПРИОСТАНОВЛЕНИЯ И ПРЕКРАЩЕНИЯ ОТНО</w:t>
      </w:r>
      <w:r w:rsidR="00A22A73">
        <w:rPr>
          <w:rFonts w:ascii="Times New Roman" w:eastAsia="Times New Roman" w:hAnsi="Times New Roman" w:cs="Times New Roman"/>
          <w:b/>
          <w:sz w:val="24"/>
          <w:szCs w:val="24"/>
        </w:rPr>
        <w:t>ШЕНИЙ МЕЖДУ МДОУ «Д</w:t>
      </w:r>
      <w:r w:rsidR="00D40EBF">
        <w:rPr>
          <w:rFonts w:ascii="Times New Roman" w:eastAsia="Times New Roman" w:hAnsi="Times New Roman" w:cs="Times New Roman"/>
          <w:b/>
          <w:sz w:val="24"/>
          <w:szCs w:val="24"/>
        </w:rPr>
        <w:t>/с №3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» И РОДИТЕЛ</w:t>
      </w:r>
      <w:r w:rsidR="00774741">
        <w:rPr>
          <w:rFonts w:ascii="Times New Roman" w:eastAsia="Times New Roman" w:hAnsi="Times New Roman" w:cs="Times New Roman"/>
          <w:b/>
          <w:sz w:val="24"/>
          <w:szCs w:val="24"/>
        </w:rPr>
        <w:t xml:space="preserve">ЯМИ (ЗАКОННЫМИ ПРЕДСТАВИТЕЛЯМИ) </w:t>
      </w:r>
      <w:r w:rsidR="00000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ВОСПИТАННИКОВ</w:t>
      </w:r>
    </w:p>
    <w:p w14:paraId="2C3C037B" w14:textId="77777777" w:rsidR="007C706F" w:rsidRPr="0065099F" w:rsidRDefault="001F0B87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155E40CE" w14:textId="77777777" w:rsidR="0065099F" w:rsidRPr="0065099F" w:rsidRDefault="0065099F" w:rsidP="001F0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E8DE60" w14:textId="77777777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9.12.2012 г. № 273-ФЗ «Об образовании в Российской Федерации», Конституцией РФ, </w:t>
      </w:r>
      <w:r w:rsidR="00D07428"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>ставом образовательного учреждения.</w:t>
      </w:r>
    </w:p>
    <w:p w14:paraId="0FA7E3EB" w14:textId="4633BEA0" w:rsidR="007C706F" w:rsidRPr="0065099F" w:rsidRDefault="009F5063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55">
        <w:rPr>
          <w:rFonts w:ascii="Times New Roman" w:hAnsi="Times New Roman" w:cs="Times New Roman"/>
          <w:bCs/>
          <w:sz w:val="24"/>
          <w:szCs w:val="24"/>
        </w:rPr>
        <w:t>Настоящ</w:t>
      </w:r>
      <w:r>
        <w:rPr>
          <w:rFonts w:ascii="Times New Roman" w:hAnsi="Times New Roman" w:cs="Times New Roman"/>
          <w:bCs/>
          <w:sz w:val="24"/>
          <w:szCs w:val="24"/>
        </w:rPr>
        <w:t>ее</w:t>
      </w:r>
      <w:r w:rsidRPr="004C3C55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 w:rsidR="00D40EBF" w:rsidRPr="004C3C55">
        <w:rPr>
          <w:rFonts w:ascii="Times New Roman" w:hAnsi="Times New Roman" w:cs="Times New Roman"/>
          <w:bCs/>
          <w:sz w:val="24"/>
          <w:szCs w:val="24"/>
        </w:rPr>
        <w:t xml:space="preserve"> разработан</w:t>
      </w:r>
      <w:r w:rsidR="00D40EBF">
        <w:rPr>
          <w:rFonts w:ascii="Times New Roman" w:hAnsi="Times New Roman" w:cs="Times New Roman"/>
          <w:bCs/>
          <w:sz w:val="24"/>
          <w:szCs w:val="24"/>
        </w:rPr>
        <w:t>о</w:t>
      </w:r>
      <w:r w:rsidR="00D40EBF" w:rsidRPr="004C3C5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D40EBF">
        <w:rPr>
          <w:rFonts w:ascii="Times New Roman" w:hAnsi="Times New Roman" w:cs="Times New Roman"/>
          <w:bCs/>
          <w:sz w:val="24"/>
          <w:szCs w:val="24"/>
        </w:rPr>
        <w:t>Муниципального дошкольного образовательного учреждения "Детский сад №3 общеразвивающего вид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E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Учреждение) </w:t>
      </w:r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 соблюдения конституционных прав граждан Российской Федерации на дошкольное образование.</w:t>
      </w:r>
    </w:p>
    <w:p w14:paraId="36DF5615" w14:textId="39F99436"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документ регулирует порядок оформления возникновения, приостановления и прекращения отношений между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м и родителями (законными </w:t>
      </w:r>
      <w:r w:rsidR="009F506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) </w:t>
      </w:r>
      <w:r w:rsidR="009F5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647CF" w14:textId="77777777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бразовательными отношениями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совокупность общественных отношений по реализации права граждан на образование, целью которых является освоение воспитанниками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14:paraId="732DA46A" w14:textId="77777777" w:rsidR="007C706F" w:rsidRPr="0065099F" w:rsidRDefault="007C706F" w:rsidP="001F0AEC">
      <w:pPr>
        <w:pStyle w:val="a4"/>
        <w:numPr>
          <w:ilvl w:val="1"/>
          <w:numId w:val="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бразовательных отношений –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 </w:t>
      </w:r>
    </w:p>
    <w:p w14:paraId="39097D01" w14:textId="77777777" w:rsidR="007C706F" w:rsidRPr="0065099F" w:rsidRDefault="007C706F" w:rsidP="001F0A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D6B00" w14:textId="77777777" w:rsidR="007C706F" w:rsidRDefault="001F0B87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ВОЗНИКНОВЕНИЯ ОБРАЗОВАТЕЛЬНЫХ ОТНОШЕНИЙ</w:t>
      </w:r>
    </w:p>
    <w:p w14:paraId="69CEBE75" w14:textId="77777777" w:rsidR="001F0B87" w:rsidRPr="001F0B87" w:rsidRDefault="001F0B87" w:rsidP="001F0B8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6D7814" w14:textId="2AD92D08" w:rsidR="001F0AEC" w:rsidRPr="0065099F" w:rsidRDefault="001F0AEC" w:rsidP="001F0AEC">
      <w:pPr>
        <w:pStyle w:val="a4"/>
        <w:numPr>
          <w:ilvl w:val="1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озникновения образовательных отношений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и представителями) является 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заведующего Учреждением о зачислении детей в Учреждение</w:t>
      </w:r>
      <w:r w:rsidR="00D5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A46E7B" w14:textId="77777777" w:rsidR="001F0AEC" w:rsidRPr="00B6102A" w:rsidRDefault="001F0AEC" w:rsidP="001F0AEC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B6102A">
        <w:rPr>
          <w:sz w:val="23"/>
          <w:szCs w:val="23"/>
        </w:rPr>
        <w:t xml:space="preserve">Отношения между Учреждением, осуществляющим образовательную деятельность, и родителями (законными представителями) регулируются договором об образовании по образовательным программам дошкольного образования. </w:t>
      </w:r>
    </w:p>
    <w:p w14:paraId="4C2F4F02" w14:textId="0D327097" w:rsidR="001F0AEC" w:rsidRPr="00B6102A" w:rsidRDefault="001F0AEC" w:rsidP="001F0AEC">
      <w:pPr>
        <w:pStyle w:val="a4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об образовании заключается в двух экземплярах межд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, осуществляющим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и родителями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610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ми представителями)</w:t>
        </w:r>
      </w:hyperlink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DF6CFF9" w14:textId="06E1809A" w:rsidR="001F0AEC" w:rsidRDefault="001F0AEC" w:rsidP="001F0AEC">
      <w:pPr>
        <w:pStyle w:val="a4"/>
        <w:numPr>
          <w:ilvl w:val="1"/>
          <w:numId w:val="2"/>
        </w:numPr>
        <w:tabs>
          <w:tab w:val="left" w:pos="-4950"/>
          <w:tab w:val="left" w:pos="567"/>
          <w:tab w:val="left" w:pos="13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возникают у лица, принятого на </w:t>
      </w:r>
      <w:r w:rsidR="00373FF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FF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.</w:t>
      </w:r>
    </w:p>
    <w:p w14:paraId="109571E8" w14:textId="77777777" w:rsidR="001F0AEC" w:rsidRPr="00B6102A" w:rsidRDefault="001F0AEC" w:rsidP="001F0AEC">
      <w:pPr>
        <w:pStyle w:val="a4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102A">
        <w:rPr>
          <w:rFonts w:ascii="Times New Roman" w:hAnsi="Times New Roman" w:cs="Times New Roman"/>
          <w:color w:val="000000"/>
          <w:sz w:val="23"/>
          <w:szCs w:val="23"/>
        </w:rPr>
        <w:t xml:space="preserve">Стороны прилагают совместные усилия для создания условий получения ребенком дошкольного образования в соответствии с основной образовательной программой дошкольного образования. </w:t>
      </w:r>
    </w:p>
    <w:p w14:paraId="503F7AB7" w14:textId="77777777" w:rsidR="007C706F" w:rsidRPr="0065099F" w:rsidRDefault="007C706F" w:rsidP="001F0AEC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3A97B" w14:textId="77777777" w:rsidR="007C706F" w:rsidRPr="0065099F" w:rsidRDefault="007C706F" w:rsidP="001F0AE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65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образовательных отношений</w:t>
      </w:r>
    </w:p>
    <w:p w14:paraId="5A9995D8" w14:textId="77777777" w:rsidR="0065099F" w:rsidRPr="0065099F" w:rsidRDefault="0065099F" w:rsidP="001F0AE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66838" w14:textId="77777777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и организации, осуществляющей образовательную деятельность.</w:t>
      </w:r>
    </w:p>
    <w:p w14:paraId="63A903A2" w14:textId="2831178C"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могут быть изменены как по инициативе родителей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6509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 по заявлению в письменной форме, так и по инициативе организации, осуществляющей образовательную деятельность.</w:t>
      </w:r>
    </w:p>
    <w:p w14:paraId="65FD4F24" w14:textId="42B17FEB"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зменения образовательных отношений является распорядительный акт организации, осуществляющей образовательную деятельность, изданный </w:t>
      </w:r>
      <w:r w:rsidR="009F5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Учреждения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м им лицом. Если с родителями (законными </w:t>
      </w:r>
      <w:r w:rsidR="009F506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) </w:t>
      </w:r>
      <w:r w:rsidR="009F5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14:paraId="41D20A7E" w14:textId="77777777"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 w:rsidR="00D40E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яются с даты издания распорядительного акта или с иной указанной в нем даты.</w:t>
      </w:r>
    </w:p>
    <w:p w14:paraId="31E96BA0" w14:textId="77777777" w:rsidR="00D07428" w:rsidRPr="0065099F" w:rsidRDefault="00D07428" w:rsidP="001F0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2A985" w14:textId="77777777" w:rsidR="007C706F" w:rsidRPr="0065099F" w:rsidRDefault="007C706F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становление образовательных отношений</w:t>
      </w:r>
    </w:p>
    <w:p w14:paraId="46BE4FB3" w14:textId="77777777" w:rsidR="0065099F" w:rsidRPr="0065099F" w:rsidRDefault="0065099F" w:rsidP="001F0AE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44D96" w14:textId="53C92B41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приостановлены на основании письменного заявления родителей (законных представителей)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2138E0" w14:textId="00A15134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,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бразовательных отношений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8FCADB" w14:textId="77777777" w:rsidR="007C706F" w:rsidRPr="0065099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здоровья, не позволяющее в течение определенного периода посещать Учреждение (при наличии медицинского документа);</w:t>
      </w:r>
    </w:p>
    <w:p w14:paraId="4E661976" w14:textId="77777777" w:rsidR="007C706F" w:rsidRPr="0065099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14:paraId="3DEB9EE8" w14:textId="47B4DFAD" w:rsidR="007C706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очередных отпусков родителей (законных представителей)</w:t>
      </w:r>
      <w:r w:rsid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F5DB00" w14:textId="77777777" w:rsidR="00373FF3" w:rsidRPr="0065099F" w:rsidRDefault="00373FF3" w:rsidP="00373F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0BB61" w14:textId="77777777" w:rsidR="007C706F" w:rsidRPr="0065099F" w:rsidRDefault="007C706F" w:rsidP="001F0AE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кращения образовательных отношений</w:t>
      </w:r>
    </w:p>
    <w:p w14:paraId="6D51585E" w14:textId="77777777" w:rsidR="0065099F" w:rsidRPr="0065099F" w:rsidRDefault="0065099F" w:rsidP="001F0AE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81012" w14:textId="77777777" w:rsidR="007C706F" w:rsidRPr="0065099F" w:rsidRDefault="007C706F" w:rsidP="001F0AEC">
      <w:pPr>
        <w:pStyle w:val="a4"/>
        <w:numPr>
          <w:ilvl w:val="1"/>
          <w:numId w:val="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образовательных отношений в связи с отчислением воспитанника из учреждения оформляется в соответствии с Порядком и основаниями перевода, отчисления и восстановления воспитанников, утвержденными приказом заведующего Учреждения.</w:t>
      </w:r>
    </w:p>
    <w:p w14:paraId="044D818C" w14:textId="77777777"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прекращаются в связи с отчислением  воспитанника из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:</w:t>
      </w:r>
    </w:p>
    <w:p w14:paraId="2C6F86C4" w14:textId="7799FEA3"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образования (завершением обучения);</w:t>
      </w:r>
      <w:r w:rsidRPr="006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</w:t>
      </w:r>
      <w:r w:rsidR="00373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мотра и ухода</w:t>
      </w:r>
    </w:p>
    <w:p w14:paraId="4D91DBCD" w14:textId="5281B328" w:rsidR="007C706F" w:rsidRPr="0065099F" w:rsidRDefault="00373FF3" w:rsidP="001F0AEC">
      <w:pPr>
        <w:pStyle w:val="a4"/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очно по основаниям, установленным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FAA3610" w14:textId="77777777"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прекращены досрочно в следующих случаях:</w:t>
      </w:r>
    </w:p>
    <w:p w14:paraId="6FE907E9" w14:textId="77777777"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</w:t>
      </w: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;</w:t>
      </w:r>
    </w:p>
    <w:p w14:paraId="59E15879" w14:textId="4E01764B"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родителей (законных </w:t>
      </w:r>
      <w:r w:rsidR="00373FF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в том числе в случаях ликвидаци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аннулирования лицензии на осуществление образовательной деятельности</w:t>
      </w:r>
    </w:p>
    <w:p w14:paraId="350C0A47" w14:textId="77777777" w:rsidR="007C706F" w:rsidRPr="0065099F" w:rsidRDefault="007C706F" w:rsidP="001F0AEC">
      <w:pPr>
        <w:pStyle w:val="a4"/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ым причинам, указанным в заявлении родителей (законных представителей)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F303FC" w14:textId="6260FA9C"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прекращение образовательных отношений по инициативе родителей (законных </w:t>
      </w:r>
      <w:r w:rsidR="00373FF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ечет для него каких-либо дополнительных, в том числе м</w:t>
      </w:r>
      <w:r w:rsidR="00136D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ых обязательств перед 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если иное не установлено договором об образовании.</w:t>
      </w:r>
    </w:p>
    <w:p w14:paraId="0229CEF3" w14:textId="2F5ABDBD"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екращения образовательных отношений является приказ об отчислении </w:t>
      </w:r>
      <w:r w:rsidR="009F5063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из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 Права и обязанности воспитанника, предусмотренные законодательством об</w:t>
      </w:r>
      <w:r w:rsidRPr="006509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и локальными нормативными актам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прекращаются с даты его отчисления из </w:t>
      </w: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 </w:t>
      </w:r>
    </w:p>
    <w:p w14:paraId="18F4E0CD" w14:textId="36C7CECE"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еятельности образовательного учреждения, а также в случае аннулирования у него лицензии на право осуществления образовательной деятельности, учредитель (учредители) такого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обеспечивает перевод воспитанников с согласия родителей (законных представителей) </w:t>
      </w:r>
      <w:r w:rsidR="0037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 другие образовательные учреждения, реализующие соответствующие образовательные программы.</w:t>
      </w:r>
    </w:p>
    <w:sectPr w:rsidR="007C706F" w:rsidRPr="0065099F" w:rsidSect="001F0AEC">
      <w:headerReference w:type="default" r:id="rId10"/>
      <w:pgSz w:w="11906" w:h="16838"/>
      <w:pgMar w:top="1134" w:right="70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DB33" w14:textId="77777777" w:rsidR="00F73831" w:rsidRDefault="00F73831" w:rsidP="00E74814">
      <w:pPr>
        <w:spacing w:after="0" w:line="240" w:lineRule="auto"/>
      </w:pPr>
      <w:r>
        <w:separator/>
      </w:r>
    </w:p>
  </w:endnote>
  <w:endnote w:type="continuationSeparator" w:id="0">
    <w:p w14:paraId="2AAE0891" w14:textId="77777777" w:rsidR="00F73831" w:rsidRDefault="00F73831" w:rsidP="00E7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361D" w14:textId="77777777" w:rsidR="00F73831" w:rsidRDefault="00F73831" w:rsidP="00E74814">
      <w:pPr>
        <w:spacing w:after="0" w:line="240" w:lineRule="auto"/>
      </w:pPr>
      <w:r>
        <w:separator/>
      </w:r>
    </w:p>
  </w:footnote>
  <w:footnote w:type="continuationSeparator" w:id="0">
    <w:p w14:paraId="6ADFADDC" w14:textId="77777777" w:rsidR="00F73831" w:rsidRDefault="00F73831" w:rsidP="00E7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FB04" w14:textId="77777777" w:rsidR="00E74814" w:rsidRDefault="00E74814">
    <w:pPr>
      <w:pStyle w:val="a7"/>
      <w:jc w:val="center"/>
    </w:pPr>
  </w:p>
  <w:p w14:paraId="415D8A77" w14:textId="77777777" w:rsidR="00E74814" w:rsidRDefault="00E748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09F"/>
    <w:multiLevelType w:val="hybridMultilevel"/>
    <w:tmpl w:val="0FCECE24"/>
    <w:lvl w:ilvl="0" w:tplc="34AC0A4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69B760E"/>
    <w:multiLevelType w:val="hybridMultilevel"/>
    <w:tmpl w:val="B302E1F2"/>
    <w:lvl w:ilvl="0" w:tplc="6C16F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DFF"/>
    <w:multiLevelType w:val="hybridMultilevel"/>
    <w:tmpl w:val="E78803B6"/>
    <w:lvl w:ilvl="0" w:tplc="54FE1060"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090077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94115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BE0B1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E4"/>
    <w:rsid w:val="00000ED3"/>
    <w:rsid w:val="00136DF8"/>
    <w:rsid w:val="001F0AEC"/>
    <w:rsid w:val="001F0B87"/>
    <w:rsid w:val="003606F4"/>
    <w:rsid w:val="00373FF3"/>
    <w:rsid w:val="003A767D"/>
    <w:rsid w:val="0042631B"/>
    <w:rsid w:val="00571DFE"/>
    <w:rsid w:val="00600D00"/>
    <w:rsid w:val="0065099F"/>
    <w:rsid w:val="00713ADA"/>
    <w:rsid w:val="00774741"/>
    <w:rsid w:val="007C706F"/>
    <w:rsid w:val="007F6BE4"/>
    <w:rsid w:val="00807417"/>
    <w:rsid w:val="008368B6"/>
    <w:rsid w:val="009266D9"/>
    <w:rsid w:val="009C34BF"/>
    <w:rsid w:val="009F5063"/>
    <w:rsid w:val="00A131B1"/>
    <w:rsid w:val="00A22A73"/>
    <w:rsid w:val="00D02964"/>
    <w:rsid w:val="00D07428"/>
    <w:rsid w:val="00D21837"/>
    <w:rsid w:val="00D40EBF"/>
    <w:rsid w:val="00D57726"/>
    <w:rsid w:val="00E71529"/>
    <w:rsid w:val="00E74814"/>
    <w:rsid w:val="00E7504B"/>
    <w:rsid w:val="00EE0D56"/>
    <w:rsid w:val="00F04B27"/>
    <w:rsid w:val="00F60E7F"/>
    <w:rsid w:val="00F73831"/>
    <w:rsid w:val="00F747CC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7396"/>
  <w15:docId w15:val="{7C6010CD-BE7B-45D8-9911-31413E12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814"/>
  </w:style>
  <w:style w:type="paragraph" w:styleId="a9">
    <w:name w:val="footer"/>
    <w:basedOn w:val="a"/>
    <w:link w:val="aa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9681457F41D4EC4DC5F84E9D9F8E41FE6F55025AC8E3A2F0392D0A2229B1241EC784BC6AFB3a11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681457F41D4EC4DC5F84E9D9F8E41FE6F55025AC8E3A2F0392D0A2229B1241EC784BC6AFB3a1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8EA-8B14-4C54-9950-E856E30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Рымар</cp:lastModifiedBy>
  <cp:revision>2</cp:revision>
  <cp:lastPrinted>2020-09-21T09:19:00Z</cp:lastPrinted>
  <dcterms:created xsi:type="dcterms:W3CDTF">2020-09-21T09:20:00Z</dcterms:created>
  <dcterms:modified xsi:type="dcterms:W3CDTF">2020-09-21T09:20:00Z</dcterms:modified>
</cp:coreProperties>
</file>